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B2509" w14:textId="1AAE024E" w:rsidR="00FA1BB2" w:rsidRPr="00950FEF" w:rsidRDefault="00950FEF" w:rsidP="00950FEF">
      <w:pPr>
        <w:pStyle w:val="paragraph"/>
        <w:spacing w:before="120" w:beforeAutospacing="0" w:after="0" w:afterAutospacing="0" w:line="480" w:lineRule="auto"/>
        <w:jc w:val="center"/>
        <w:textAlignment w:val="baseline"/>
        <w:rPr>
          <w:rStyle w:val="normaltextrun"/>
          <w:rFonts w:ascii="Helvetica Neue" w:hAnsi="Helvetica Neue" w:cs="Arial"/>
          <w:b/>
          <w:bCs/>
          <w:shd w:val="clear" w:color="auto" w:fill="FFFFFF"/>
        </w:rPr>
      </w:pPr>
      <w:r w:rsidRPr="00950FEF">
        <w:rPr>
          <w:rStyle w:val="normaltextrun"/>
          <w:rFonts w:ascii="Helvetica Neue" w:hAnsi="Helvetica Neue" w:cs="Arial"/>
          <w:b/>
          <w:bCs/>
          <w:shd w:val="clear" w:color="auto" w:fill="FFFFFF"/>
        </w:rPr>
        <w:t>REQUERIMENTO</w:t>
      </w:r>
    </w:p>
    <w:p w14:paraId="6E81428E" w14:textId="489C9BEA" w:rsidR="00950FEF" w:rsidRPr="00950FEF" w:rsidRDefault="00950FEF" w:rsidP="00950FEF">
      <w:pPr>
        <w:pStyle w:val="paragraph"/>
        <w:spacing w:before="240" w:beforeAutospacing="0" w:after="0" w:afterAutospacing="0" w:line="276" w:lineRule="auto"/>
        <w:jc w:val="both"/>
        <w:textAlignment w:val="baseline"/>
        <w:rPr>
          <w:rFonts w:ascii="Helvetica Neue" w:hAnsi="Helvetica Neue" w:cs="Arial"/>
          <w:sz w:val="22"/>
          <w:szCs w:val="22"/>
          <w:shd w:val="clear" w:color="auto" w:fill="FFFFFF"/>
        </w:rPr>
      </w:pP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Excelentíssimo Senhor </w:t>
      </w:r>
    </w:p>
    <w:p w14:paraId="1F265EE6" w14:textId="2CA3FE7E" w:rsidR="00950FEF" w:rsidRPr="00950FEF" w:rsidRDefault="00950FEF" w:rsidP="00950FEF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Helvetica Neue" w:hAnsi="Helvetica Neue" w:cs="Arial"/>
          <w:sz w:val="22"/>
          <w:szCs w:val="22"/>
          <w:shd w:val="clear" w:color="auto" w:fill="FFFFFF"/>
        </w:rPr>
      </w:pP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>Prefeito do Município de Santa Lúcia</w:t>
      </w:r>
    </w:p>
    <w:p w14:paraId="2A66E645" w14:textId="77777777" w:rsidR="00950FEF" w:rsidRPr="00950FEF" w:rsidRDefault="00950FEF" w:rsidP="00950FEF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Fonts w:ascii="Helvetica Neue" w:hAnsi="Helvetica Neue" w:cs="Arial"/>
          <w:sz w:val="22"/>
          <w:szCs w:val="22"/>
          <w:shd w:val="clear" w:color="auto" w:fill="FFFFFF"/>
        </w:rPr>
      </w:pPr>
    </w:p>
    <w:p w14:paraId="7090C53D" w14:textId="3F34A2CA" w:rsidR="00950FEF" w:rsidRPr="00950FEF" w:rsidRDefault="00950FEF" w:rsidP="005006A4">
      <w:pPr>
        <w:pStyle w:val="paragraph"/>
        <w:spacing w:before="240" w:beforeAutospacing="0" w:after="240" w:afterAutospacing="0" w:line="360" w:lineRule="auto"/>
        <w:ind w:firstLine="2835"/>
        <w:jc w:val="both"/>
        <w:textAlignment w:val="baseline"/>
        <w:rPr>
          <w:rFonts w:ascii="Helvetica Neue" w:hAnsi="Helvetica Neue" w:cs="Arial"/>
          <w:sz w:val="22"/>
          <w:szCs w:val="22"/>
          <w:shd w:val="clear" w:color="auto" w:fill="FFFFFF"/>
        </w:rPr>
      </w:pP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Eu,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Responsável Técnico"/>
          <w:tag w:val="Nome do Responsável Técnico"/>
          <w:id w:val="731122988"/>
          <w:lock w:val="sdtLocked"/>
          <w:placeholder>
            <w:docPart w:val="BD9D568F812C48828BC02B21A6229FD8"/>
          </w:placeholder>
          <w15:color w:val="FF0000"/>
          <w:text/>
        </w:sdtPr>
        <w:sdtContent>
          <w:r w:rsidR="00207622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</w:t>
          </w:r>
          <w:r w:rsidR="00207622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NOME DO RESPONSÁVEL TÉCNICO</w:t>
          </w:r>
          <w:r w:rsidR="00207622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Classe Profissional"/>
          <w:tag w:val="Classe Profissional"/>
          <w:id w:val="1097296053"/>
          <w:lock w:val="sdtLocked"/>
          <w:placeholder>
            <w:docPart w:val="0EEF7FA5722B416495C41B56792A085C"/>
          </w:placeholder>
          <w:showingPlcHdr/>
          <w15:color w:val="FF0000"/>
          <w:dropDownList>
            <w:listItem w:value="[Escolher um item]"/>
            <w:listItem w:displayText="Arquiteto e Urbanista" w:value="Arquiteto e Urbanista"/>
            <w:listItem w:displayText="Engenheiro Civil" w:value="Engenheiro Civil"/>
          </w:dropDownList>
        </w:sdtPr>
        <w:sdtEndPr/>
        <w:sdtContent>
          <w:r w:rsidR="00463224" w:rsidRPr="00463224">
            <w:rPr>
              <w:rStyle w:val="TextodoEspaoReservado"/>
              <w:rFonts w:eastAsiaTheme="minorHAnsi"/>
            </w:rPr>
            <w:t>Escolher um item.</w:t>
          </w:r>
        </w:sdtContent>
      </w:sdt>
      <w:r w:rsidR="000549A7">
        <w:rPr>
          <w:rFonts w:ascii="Helvetica Neue" w:hAnsi="Helvetica Neue" w:cs="Arial"/>
          <w:sz w:val="22"/>
          <w:szCs w:val="22"/>
          <w:shd w:val="clear" w:color="auto" w:fill="FFFFFF"/>
        </w:rPr>
        <w:t>/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Unidade Federativa"/>
          <w:tag w:val="Unidade Federativa"/>
          <w:id w:val="-582528306"/>
          <w:placeholder>
            <w:docPart w:val="851F719F8FDF4711B58DE916D84A8A9B"/>
          </w:placeholder>
          <w15:color w:val="FF0000"/>
          <w:dropDownList>
            <w:listItem w:value="Escolher um item"/>
            <w:listItem w:displayText="SP" w:value="SP"/>
            <w:listItem w:displayText="MG" w:value="MG"/>
            <w:listItem w:displayText="RJ" w:value="RJ"/>
            <w:listItem w:displayText="ES" w:value="ES"/>
            <w:listItem w:displayText="BA" w:value="BA"/>
            <w:listItem w:displayText="PR" w:value="PR"/>
            <w:listItem w:displayText="SC" w:value="SC"/>
            <w:listItem w:displayText="AC" w:value="AC"/>
            <w:listItem w:displayText="AL" w:value="AL"/>
            <w:listItem w:displayText="AP" w:value="AP"/>
            <w:listItem w:displayText="AM" w:value="AM"/>
            <w:listItem w:displayText="CE" w:value="CE"/>
            <w:listItem w:displayText="DF" w:value="DF"/>
            <w:listItem w:displayText="GO" w:value="GO"/>
            <w:listItem w:displayText="MA" w:value="MA"/>
            <w:listItem w:displayText="MT" w:value="MT"/>
            <w:listItem w:displayText="MS" w:value="MS"/>
            <w:listItem w:displayText="PA" w:value="PA"/>
            <w:listItem w:displayText="PB" w:value="PB"/>
            <w:listItem w:displayText="PE" w:value="PE"/>
            <w:listItem w:displayText="PI" w:value="PI"/>
            <w:listItem w:displayText="RN" w:value="RN"/>
            <w:listItem w:displayText="RS" w:value="RS"/>
            <w:listItem w:displayText="RO" w:value="RO"/>
            <w:listItem w:displayText="RR" w:value="RR"/>
            <w:listItem w:displayText="SE" w:value="SE"/>
            <w:listItem w:displayText="TO" w:value="TO"/>
          </w:dropDownList>
        </w:sdtPr>
        <w:sdtContent>
          <w:r w:rsidR="009A438B">
            <w:rPr>
              <w:rFonts w:ascii="Helvetica Neue" w:hAnsi="Helvetica Neue" w:cs="Arial"/>
              <w:sz w:val="22"/>
              <w:szCs w:val="22"/>
              <w:shd w:val="clear" w:color="auto" w:fill="FFFFFF"/>
            </w:rPr>
            <w:t>SP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portador do registro profissional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Conselho Profissional"/>
          <w:tag w:val="Conselho Profissional"/>
          <w:id w:val="1316534512"/>
          <w:lock w:val="sdtLocked"/>
          <w:placeholder>
            <w:docPart w:val="653840B015C045AC994CD1B16A011E13"/>
          </w:placeholder>
          <w:showingPlcHdr/>
          <w15:color w:val="FF0000"/>
          <w:dropDownList>
            <w:listItem w:value="[Escolher um item]"/>
            <w:listItem w:displayText="CAU" w:value="CAU"/>
            <w:listItem w:displayText="CREA" w:value="CREA"/>
          </w:dropDownList>
        </w:sdtPr>
        <w:sdtEndPr/>
        <w:sdtContent>
          <w:r w:rsidR="00207622" w:rsidRPr="00A83891">
            <w:rPr>
              <w:rStyle w:val="TextodoEspaoReservado"/>
              <w:rFonts w:eastAsiaTheme="minorHAnsi"/>
            </w:rPr>
            <w:t>Escolher um item.</w:t>
          </w:r>
        </w:sdtContent>
      </w:sdt>
      <w:r w:rsidR="009A438B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nº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Registro Profissional"/>
          <w:tag w:val="Número Registro Profissional"/>
          <w:id w:val="720481027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FA4152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INSERIR NÚMERO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cédula de identidade </w:t>
      </w:r>
      <w:r w:rsidR="00FA4152">
        <w:rPr>
          <w:rFonts w:ascii="Helvetica Neue" w:hAnsi="Helvetica Neue" w:cs="Arial"/>
          <w:sz w:val="22"/>
          <w:szCs w:val="22"/>
          <w:shd w:val="clear" w:color="auto" w:fill="FFFFFF"/>
        </w:rPr>
        <w:t xml:space="preserve">RG 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RG"/>
          <w:tag w:val="Número do RG"/>
          <w:id w:val="-11152458"/>
          <w:lock w:val="sdtLocked"/>
          <w:placeholder>
            <w:docPart w:val="572C7947C6D44752A572D4AA9E514E2C"/>
          </w:placeholder>
          <w15:color w:val="FF0000"/>
          <w:text/>
        </w:sdtPr>
        <w:sdtEndPr/>
        <w:sdtContent>
          <w:r w:rsidR="00FA4152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INSERIR NÚMERO DO RG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SSP/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Unidade Federativa"/>
          <w:tag w:val="Unidade Federativa"/>
          <w:id w:val="-197017963"/>
          <w:lock w:val="sdtLocked"/>
          <w:placeholder>
            <w:docPart w:val="7119E7ABBB8C4147883860D393371C50"/>
          </w:placeholder>
          <w15:color w:val="FF0000"/>
          <w:dropDownList>
            <w:listItem w:value="Escolher um item"/>
            <w:listItem w:displayText="SP" w:value="SP"/>
            <w:listItem w:displayText="MG" w:value="MG"/>
            <w:listItem w:displayText="RJ" w:value="RJ"/>
            <w:listItem w:displayText="ES" w:value="ES"/>
            <w:listItem w:displayText="BA" w:value="BA"/>
            <w:listItem w:displayText="PR" w:value="PR"/>
            <w:listItem w:displayText="SC" w:value="SC"/>
            <w:listItem w:displayText="AC" w:value="AC"/>
            <w:listItem w:displayText="AL" w:value="AL"/>
            <w:listItem w:displayText="AP" w:value="AP"/>
            <w:listItem w:displayText="AM" w:value="AM"/>
            <w:listItem w:displayText="CE" w:value="CE"/>
            <w:listItem w:displayText="DF" w:value="DF"/>
            <w:listItem w:displayText="GO" w:value="GO"/>
            <w:listItem w:displayText="MA" w:value="MA"/>
            <w:listItem w:displayText="MT" w:value="MT"/>
            <w:listItem w:displayText="MS" w:value="MS"/>
            <w:listItem w:displayText="PA" w:value="PA"/>
            <w:listItem w:displayText="PB" w:value="PB"/>
            <w:listItem w:displayText="PE" w:value="PE"/>
            <w:listItem w:displayText="PI" w:value="PI"/>
            <w:listItem w:displayText="RN" w:value="RN"/>
            <w:listItem w:displayText="RS" w:value="RS"/>
            <w:listItem w:displayText="RO" w:value="RO"/>
            <w:listItem w:displayText="RR" w:value="RR"/>
            <w:listItem w:displayText="SE" w:value="SE"/>
            <w:listItem w:displayText="TO" w:value="TO"/>
          </w:dropDownList>
        </w:sdtPr>
        <w:sdtEndPr/>
        <w:sdtContent>
          <w:r w:rsidR="00E853A1">
            <w:rPr>
              <w:rFonts w:ascii="Helvetica Neue" w:hAnsi="Helvetica Neue" w:cs="Arial"/>
              <w:sz w:val="22"/>
              <w:szCs w:val="22"/>
              <w:shd w:val="clear" w:color="auto" w:fill="FFFFFF"/>
            </w:rPr>
            <w:t>SP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CPF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CPF"/>
          <w:tag w:val="Número do CPF"/>
          <w:id w:val="-884636614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E853A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.000.000-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residente à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Tipo de Logradouro"/>
          <w:tag w:val="Tipo de Logradouro"/>
          <w:id w:val="1772350206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Escolher um item"/>
            <w:listItem w:displayText="Rua" w:value="Rua"/>
            <w:listItem w:displayText="Avenida" w:value="Avenida"/>
            <w:listItem w:displayText="Alameda" w:value="Alameda"/>
            <w:listItem w:displayText="Via" w:value="Via"/>
            <w:listItem w:displayText="Estrada" w:value="Estrada"/>
            <w:listItem w:displayText="Rodovia" w:value="Rodovia"/>
            <w:listItem w:displayText="Praça" w:value="Praça"/>
            <w:listItem w:displayText="Aeroporto" w:value="Aeroporto"/>
            <w:listItem w:displayText="Área" w:value="Área"/>
            <w:listItem w:displayText="Campo" w:value="Campo"/>
            <w:listItem w:displayText="Chácara" w:value="Chácara"/>
            <w:listItem w:displayText="Colônia" w:value="Colônia"/>
            <w:listItem w:displayText="Condomínio" w:value="Condomínio"/>
            <w:listItem w:displayText="Distrito" w:value="Distrito"/>
            <w:listItem w:displayText="Esplanada" w:value="Esplanada"/>
            <w:listItem w:displayText="Estação" w:value="Estação"/>
            <w:listItem w:displayText="Favela" w:value="Favela"/>
            <w:listItem w:displayText="Fazenda" w:value="Fazenda"/>
            <w:listItem w:displayText="Feira" w:value="Feira"/>
            <w:listItem w:displayText="Jardim" w:value="Jardim"/>
            <w:listItem w:displayText="Ladeira" w:value="Ladeira"/>
            <w:listItem w:displayText="Lago" w:value="Lago"/>
            <w:listItem w:displayText="Lagoa" w:value="Lagoa"/>
            <w:listItem w:displayText="Largo" w:value="Largo"/>
            <w:listItem w:displayText="Loteamento" w:value="Loteamento"/>
            <w:listItem w:displayText="Morro" w:value="Morro"/>
            <w:listItem w:displayText="Núcleo" w:value="Núcleo"/>
            <w:listItem w:displayText="Parque" w:value="Parque"/>
            <w:listItem w:displayText="Passarela" w:value="Passarela"/>
            <w:listItem w:displayText="Pátio" w:value="Pátio"/>
            <w:listItem w:displayText="Quadra" w:value="Quadra"/>
            <w:listItem w:displayText="Recanto" w:value="Recanto"/>
            <w:listItem w:displayText="Residencial" w:value="Residencial"/>
            <w:listItem w:displayText="Setor" w:value="Setor"/>
            <w:listItem w:displayText="Sítio" w:value="Sítio"/>
            <w:listItem w:displayText="Travessa" w:value="Travessa"/>
            <w:listItem w:displayText="Trecho" w:value="Trecho"/>
            <w:listItem w:displayText="Trevo" w:value="Trevo"/>
            <w:listItem w:displayText="Vale" w:value="Vale"/>
            <w:listItem w:displayText="Vereda" w:value="Vereda"/>
            <w:listItem w:displayText="Viaduto" w:value="Viaduto"/>
            <w:listItem w:displayText="Viela" w:value="Viela"/>
            <w:listItem w:displayText="Vila" w:value="Vila"/>
          </w:dropDownList>
        </w:sdtPr>
        <w:sdtEndPr/>
        <w:sdtContent>
          <w:r w:rsidR="00207622" w:rsidRPr="00A83891">
            <w:rPr>
              <w:rStyle w:val="TextodoEspaoReservado"/>
            </w:rPr>
            <w:t>Escolher um item.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Logradouro"/>
          <w:tag w:val="Nome do Logradouro"/>
          <w:id w:val="-1152361662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</w:t>
          </w:r>
          <w:r w:rsidR="002A5D5D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NOME DO LOGRADOURO</w:t>
          </w:r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Logradouro"/>
          <w:tag w:val="Número do Logradouro"/>
          <w:id w:val="1216389988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2A5D5D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bairro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Bairro"/>
          <w:tag w:val="Nome do Bairro"/>
          <w:id w:val="9576159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E853A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BAIRRO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o município de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Município "/>
          <w:tag w:val="Nome do Município "/>
          <w:id w:val="95673723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E853A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MUNICÍPIO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CEP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CEP"/>
          <w:tag w:val="Número do CEP"/>
          <w:id w:val="1938161350"/>
          <w:lock w:val="sdtLocked"/>
          <w:placeholder>
            <w:docPart w:val="DefaultPlaceholder_-1854013440"/>
          </w:placeholder>
          <w15:color w:val="FF0000"/>
        </w:sdtPr>
        <w:sdtEndPr/>
        <w:sdtContent>
          <w:r w:rsidR="002A5D5D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.000-0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venho na qualidade de Responsável Técnico pela elaboração do projeto </w:t>
      </w:r>
      <w:r w:rsidRPr="005B7005">
        <w:rPr>
          <w:rFonts w:ascii="Helvetica Neue" w:hAnsi="Helvetica Neue" w:cs="Arial"/>
          <w:sz w:val="22"/>
          <w:szCs w:val="22"/>
          <w:shd w:val="clear" w:color="auto" w:fill="FFFFFF"/>
        </w:rPr>
        <w:t>d</w:t>
      </w:r>
      <w:r w:rsidR="00CF47A8">
        <w:rPr>
          <w:rFonts w:ascii="Helvetica Neue" w:hAnsi="Helvetica Neue" w:cs="Arial"/>
          <w:sz w:val="22"/>
          <w:szCs w:val="22"/>
          <w:shd w:val="clear" w:color="auto" w:fill="FFFFFF"/>
        </w:rPr>
        <w:t>o</w:t>
      </w:r>
      <w:r w:rsidRPr="005B7005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Tipo de Projeto"/>
          <w:tag w:val="Tipo de Projeto"/>
          <w:id w:val="-1028635844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Escolher um item."/>
            <w:listItem w:displayText="CONSTRUÇÃO RESIDENCIAL UNIFAMILIAR" w:value="CONSTRUÇÃO RESIDENCIAL UNIFAMILIAR"/>
            <w:listItem w:displayText="CONSTRUÇÃO RESIDENCIAL MULTIFAMILIAR" w:value="CONSTRUÇÃO RESIDENCIAL MULTIFAMILIAR"/>
            <w:listItem w:displayText="CONSTRUÇÃO COMERCIAL" w:value="CONSTRUÇÃO COMERCIAL"/>
            <w:listItem w:displayText="CONSTRUÇÃO INDUSTRIAL" w:value="CONSTRUÇÃO INDUSTRIAL"/>
            <w:listItem w:displayText="“AS BUILT” E LAUDO DE VISTORIA" w:value="“AS BUILT” E LAUDO DE VISTORIA"/>
            <w:listItem w:displayText="DESDOBRO DE LOTE" w:value="DESDOBRO DE LOTE"/>
            <w:listItem w:displayText="DESMEMBRAMENTO DE LOTE" w:value="DESMEMBRAMENTO DE LOTE"/>
            <w:listItem w:displayText="UNIFICAÇÃO DE LOTES" w:value="UNIFICAÇÃO DE LOTES"/>
          </w:dropDownList>
        </w:sdtPr>
        <w:sdtEndPr/>
        <w:sdtContent>
          <w:r w:rsidR="00207622" w:rsidRPr="00A83891">
            <w:rPr>
              <w:rStyle w:val="TextodoEspaoReservado"/>
            </w:rPr>
            <w:t>Escolher um item.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o imóvel sob inscrição </w:t>
      </w:r>
      <w:r w:rsidR="000346B1">
        <w:rPr>
          <w:rFonts w:ascii="Helvetica Neue" w:hAnsi="Helvetica Neue" w:cs="Arial"/>
          <w:sz w:val="22"/>
          <w:szCs w:val="22"/>
          <w:shd w:val="clear" w:color="auto" w:fill="FFFFFF"/>
        </w:rPr>
        <w:t>municip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al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a Inscrição Municipal do Lote"/>
          <w:tag w:val="Número da Inscrição Municipal do Lote"/>
          <w:id w:val="2056278602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.0000.000.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e Matrícula </w:t>
      </w:r>
      <w:r w:rsidR="000346B1">
        <w:rPr>
          <w:rFonts w:ascii="Helvetica Neue" w:hAnsi="Helvetica Neue" w:cs="Arial"/>
          <w:sz w:val="22"/>
          <w:szCs w:val="22"/>
          <w:shd w:val="clear" w:color="auto" w:fill="FFFFFF"/>
        </w:rPr>
        <w:t xml:space="preserve">Imobiliária 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a Matrícula Imobiliária"/>
          <w:tag w:val="Número da Matrícula Imobiliária"/>
          <w:id w:val="-203871396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.0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o 2º C</w:t>
      </w:r>
      <w:r w:rsidR="005B7005">
        <w:rPr>
          <w:rFonts w:ascii="Helvetica Neue" w:hAnsi="Helvetica Neue" w:cs="Arial"/>
          <w:sz w:val="22"/>
          <w:szCs w:val="22"/>
          <w:shd w:val="clear" w:color="auto" w:fill="FFFFFF"/>
        </w:rPr>
        <w:t>.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>R</w:t>
      </w:r>
      <w:r w:rsidR="005B7005">
        <w:rPr>
          <w:rFonts w:ascii="Helvetica Neue" w:hAnsi="Helvetica Neue" w:cs="Arial"/>
          <w:sz w:val="22"/>
          <w:szCs w:val="22"/>
          <w:shd w:val="clear" w:color="auto" w:fill="FFFFFF"/>
        </w:rPr>
        <w:t>.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>I</w:t>
      </w:r>
      <w:r w:rsidR="005B7005">
        <w:rPr>
          <w:rFonts w:ascii="Helvetica Neue" w:hAnsi="Helvetica Neue" w:cs="Arial"/>
          <w:sz w:val="22"/>
          <w:szCs w:val="22"/>
          <w:shd w:val="clear" w:color="auto" w:fill="FFFFFF"/>
        </w:rPr>
        <w:t>.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e Araraquara, localizado no </w:t>
      </w:r>
      <w:r w:rsidR="000346B1">
        <w:rPr>
          <w:rFonts w:ascii="Helvetica Neue" w:hAnsi="Helvetica Neue" w:cs="Arial"/>
          <w:sz w:val="22"/>
          <w:szCs w:val="22"/>
          <w:shd w:val="clear" w:color="auto" w:fill="FFFFFF"/>
        </w:rPr>
        <w:t>L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ote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Lote"/>
          <w:tag w:val="Número do Lote"/>
          <w:id w:val="-577443323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</w:t>
      </w:r>
      <w:r w:rsidR="000346B1">
        <w:rPr>
          <w:rFonts w:ascii="Helvetica Neue" w:hAnsi="Helvetica Neue" w:cs="Arial"/>
          <w:sz w:val="22"/>
          <w:szCs w:val="22"/>
          <w:shd w:val="clear" w:color="auto" w:fill="FFFFFF"/>
        </w:rPr>
        <w:t>Q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uadra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a Quadra"/>
          <w:tag w:val="Número da Quadra"/>
          <w:id w:val="2055814009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0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à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Tipo de Logradouro"/>
          <w:tag w:val="Tipo de Logradouro"/>
          <w:id w:val="-242960659"/>
          <w:lock w:val="sdtLocked"/>
          <w:placeholder>
            <w:docPart w:val="C33493178994480094FBBA6A7379E1A8"/>
          </w:placeholder>
          <w:showingPlcHdr/>
          <w:dropDownList>
            <w:listItem w:value="Escolher um item"/>
            <w:listItem w:displayText="Rua" w:value="Rua"/>
            <w:listItem w:displayText="Avenida" w:value="Avenida"/>
            <w:listItem w:displayText="Alameda" w:value="Alameda"/>
            <w:listItem w:displayText="Via" w:value="Via"/>
            <w:listItem w:displayText="Estrada" w:value="Estrada"/>
            <w:listItem w:displayText="Rodovia" w:value="Rodovia"/>
            <w:listItem w:displayText="Praça" w:value="Praça"/>
            <w:listItem w:displayText="Aeroporto" w:value="Aeroporto"/>
            <w:listItem w:displayText="Área" w:value="Área"/>
            <w:listItem w:displayText="Campo" w:value="Campo"/>
            <w:listItem w:displayText="Chácara" w:value="Chácara"/>
            <w:listItem w:displayText="Colônia" w:value="Colônia"/>
            <w:listItem w:displayText="Condomínio" w:value="Condomínio"/>
            <w:listItem w:displayText="Distrito" w:value="Distrito"/>
            <w:listItem w:displayText="Esplanada" w:value="Esplanada"/>
            <w:listItem w:displayText="Estação" w:value="Estação"/>
            <w:listItem w:displayText="Favela" w:value="Favela"/>
            <w:listItem w:displayText="Fazenda" w:value="Fazenda"/>
            <w:listItem w:displayText="Feira" w:value="Feira"/>
            <w:listItem w:displayText="Jardim" w:value="Jardim"/>
            <w:listItem w:displayText="Ladeira" w:value="Ladeira"/>
            <w:listItem w:displayText="Lago" w:value="Lago"/>
            <w:listItem w:displayText="Lagoa" w:value="Lagoa"/>
            <w:listItem w:displayText="Largo" w:value="Largo"/>
            <w:listItem w:displayText="Loteamento" w:value="Loteamento"/>
            <w:listItem w:displayText="Morro" w:value="Morro"/>
            <w:listItem w:displayText="Núcleo" w:value="Núcleo"/>
            <w:listItem w:displayText="Parque" w:value="Parque"/>
            <w:listItem w:displayText="Passarela" w:value="Passarela"/>
            <w:listItem w:displayText="Pátio" w:value="Pátio"/>
            <w:listItem w:displayText="Quadra" w:value="Quadra"/>
            <w:listItem w:displayText="Recanto" w:value="Recanto"/>
            <w:listItem w:displayText="Residencial" w:value="Residencial"/>
            <w:listItem w:displayText="Setor" w:value="Setor"/>
            <w:listItem w:displayText="Sítio" w:value="Sítio"/>
            <w:listItem w:displayText="Travessa" w:value="Travessa"/>
            <w:listItem w:displayText="Trecho" w:value="Trecho"/>
            <w:listItem w:displayText="Trevo" w:value="Trevo"/>
            <w:listItem w:displayText="Vale" w:value="Vale"/>
            <w:listItem w:displayText="Vereda" w:value="Vereda"/>
            <w:listItem w:displayText="Viaduto" w:value="Viaduto"/>
            <w:listItem w:displayText="Viela" w:value="Viela"/>
            <w:listItem w:displayText="Vila" w:value="Vila"/>
          </w:dropDownList>
        </w:sdtPr>
        <w:sdtEndPr/>
        <w:sdtContent>
          <w:r w:rsidR="000346B1" w:rsidRPr="00A83891">
            <w:rPr>
              <w:rStyle w:val="TextodoEspaoReservado"/>
              <w:rFonts w:eastAsiaTheme="minorHAnsi"/>
            </w:rPr>
            <w:t>Escolher um item.</w:t>
          </w:r>
        </w:sdtContent>
      </w:sdt>
      <w:r w:rsidR="000346B1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Logradouro"/>
          <w:tag w:val="Nome do Logradouro"/>
          <w:id w:val="-42602406"/>
          <w:lock w:val="sdtLocked"/>
          <w:placeholder>
            <w:docPart w:val="D648BF4C14C44561AEB119686CEC4FB1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LOGRADOURO]</w:t>
          </w:r>
        </w:sdtContent>
      </w:sdt>
      <w:r w:rsidR="000346B1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Logradouro"/>
          <w:tag w:val="Número do Logradouro"/>
          <w:id w:val="417072641"/>
          <w:lock w:val="sdtLocked"/>
          <w:placeholder>
            <w:docPart w:val="D648BF4C14C44561AEB119686CEC4FB1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0</w:t>
          </w:r>
        </w:sdtContent>
      </w:sdt>
      <w:r w:rsidR="000346B1" w:rsidRPr="00950FEF">
        <w:rPr>
          <w:rFonts w:ascii="Helvetica Neue" w:hAnsi="Helvetica Neue" w:cs="Arial"/>
          <w:sz w:val="22"/>
          <w:szCs w:val="22"/>
          <w:shd w:val="clear" w:color="auto" w:fill="FFFFFF"/>
        </w:rPr>
        <w:t>,</w:t>
      </w:r>
      <w:r w:rsidR="00CB49C8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no</w:t>
      </w:r>
      <w:r w:rsidR="000346B1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Bairro"/>
          <w:tag w:val="Bairro"/>
          <w:id w:val="-129865046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Escolher um item."/>
            <w:listItem w:displayText="bairro" w:value="bairro"/>
            <w:listItem w:displayText="loteamento" w:value="loteamento"/>
          </w:dropDownList>
        </w:sdtPr>
        <w:sdtEndPr/>
        <w:sdtContent>
          <w:r w:rsidR="000346B1" w:rsidRPr="00A83891">
            <w:rPr>
              <w:rStyle w:val="TextodoEspaoReservado"/>
              <w:rFonts w:eastAsiaTheme="minorHAnsi"/>
            </w:rPr>
            <w:t>Escolher um item.</w:t>
          </w:r>
        </w:sdtContent>
      </w:sdt>
      <w:r w:rsidR="000346B1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Bairro"/>
          <w:tag w:val="Nome do Bairro"/>
          <w:id w:val="-1320428209"/>
          <w:lock w:val="sdtLocked"/>
          <w:placeholder>
            <w:docPart w:val="D648BF4C14C44561AEB119686CEC4FB1"/>
          </w:placeholder>
          <w15:color w:val="FF0000"/>
          <w:text/>
        </w:sdtPr>
        <w:sdtEndPr/>
        <w:sdtContent>
          <w:r w:rsidR="000346B1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BAIRRO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este município, cuja propriedade pertence à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Proprietário do Imóvel"/>
          <w:tag w:val="Nome do Proprietário do Imóvel"/>
          <w:id w:val="-1781635368"/>
          <w:lock w:val="sdtLocked"/>
          <w:placeholder>
            <w:docPart w:val="DefaultPlaceholder_-1854013440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PROPRIETÁRIO]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portador da cédula de identidade </w:t>
      </w:r>
      <w:r w:rsidR="0043790A">
        <w:rPr>
          <w:rFonts w:ascii="Helvetica Neue" w:hAnsi="Helvetica Neue" w:cs="Arial"/>
          <w:sz w:val="22"/>
          <w:szCs w:val="22"/>
          <w:shd w:val="clear" w:color="auto" w:fill="FFFFFF"/>
        </w:rPr>
        <w:t xml:space="preserve">RG 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RG"/>
          <w:tag w:val="Número do RG"/>
          <w:id w:val="-449941222"/>
          <w:lock w:val="sdtLocked"/>
          <w:placeholder>
            <w:docPart w:val="6DF4D700DD0640CEB5EF41C9D78F465B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INSERIR NÚMERO DO RG]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SSP/</w:t>
      </w:r>
      <w:sdt>
        <w:sdtPr>
          <w:rPr>
            <w:rFonts w:ascii="Helvetica Neue" w:hAnsi="Helvetica Neue" w:cs="Arial"/>
            <w:sz w:val="22"/>
            <w:szCs w:val="22"/>
            <w:shd w:val="clear" w:color="auto" w:fill="FFFFFF"/>
          </w:rPr>
          <w:alias w:val="Unidade Federativa"/>
          <w:tag w:val="Unidade Federativa"/>
          <w:id w:val="1093663636"/>
          <w:lock w:val="sdtLocked"/>
          <w:placeholder>
            <w:docPart w:val="C7EFBF469C2A4E608C24CF841C4E70B5"/>
          </w:placeholder>
          <w15:color w:val="FF0000"/>
          <w:dropDownList>
            <w:listItem w:value="Escolher um item"/>
            <w:listItem w:displayText="SP" w:value="SP"/>
            <w:listItem w:displayText="MG" w:value="MG"/>
            <w:listItem w:displayText="RJ" w:value="RJ"/>
            <w:listItem w:displayText="ES" w:value="ES"/>
            <w:listItem w:displayText="BA" w:value="BA"/>
            <w:listItem w:displayText="PR" w:value="PR"/>
            <w:listItem w:displayText="SC" w:value="SC"/>
            <w:listItem w:displayText="AC" w:value="AC"/>
            <w:listItem w:displayText="AL" w:value="AL"/>
            <w:listItem w:displayText="AP" w:value="AP"/>
            <w:listItem w:displayText="AM" w:value="AM"/>
            <w:listItem w:displayText="CE" w:value="CE"/>
            <w:listItem w:displayText="DF" w:value="DF"/>
            <w:listItem w:displayText="GO" w:value="GO"/>
            <w:listItem w:displayText="MA" w:value="MA"/>
            <w:listItem w:displayText="MT" w:value="MT"/>
            <w:listItem w:displayText="MS" w:value="MS"/>
            <w:listItem w:displayText="PA" w:value="PA"/>
            <w:listItem w:displayText="PB" w:value="PB"/>
            <w:listItem w:displayText="PE" w:value="PE"/>
            <w:listItem w:displayText="PI" w:value="PI"/>
            <w:listItem w:displayText="RN" w:value="RN"/>
            <w:listItem w:displayText="RS" w:value="RS"/>
            <w:listItem w:displayText="RO" w:value="RO"/>
            <w:listItem w:displayText="RR" w:value="RR"/>
            <w:listItem w:displayText="SE" w:value="SE"/>
            <w:listItem w:displayText="TO" w:value="TO"/>
          </w:dropDownList>
        </w:sdtPr>
        <w:sdtEndPr/>
        <w:sdtContent>
          <w:r w:rsidR="0043790A">
            <w:rPr>
              <w:rFonts w:ascii="Helvetica Neue" w:hAnsi="Helvetica Neue" w:cs="Arial"/>
              <w:sz w:val="22"/>
              <w:szCs w:val="22"/>
              <w:shd w:val="clear" w:color="auto" w:fill="FFFFFF"/>
            </w:rPr>
            <w:t>SP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CPF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CPF"/>
          <w:tag w:val="Número do CPF"/>
          <w:id w:val="-140347146"/>
          <w:lock w:val="sdtLocked"/>
          <w:placeholder>
            <w:docPart w:val="CE4FA8B6783D4E9A9F26F04E1C79B504"/>
          </w:placeholder>
          <w15:color w:val="FF0000"/>
          <w:text/>
        </w:sdtPr>
        <w:sdtEndPr/>
        <w:sdtContent>
          <w:r w:rsidR="00CF47A8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.000.000-00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residente à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Tipo de Logradouro"/>
          <w:tag w:val="Tipo de Logradouro"/>
          <w:id w:val="-1154986577"/>
          <w:lock w:val="sdtLocked"/>
          <w:placeholder>
            <w:docPart w:val="87490C8D8C134B71A562D918494CADA0"/>
          </w:placeholder>
          <w:showingPlcHdr/>
          <w15:color w:val="FF0000"/>
          <w:dropDownList>
            <w:listItem w:value="Escolher um item"/>
            <w:listItem w:displayText="Rua" w:value="Rua"/>
            <w:listItem w:displayText="Avenida" w:value="Avenida"/>
            <w:listItem w:displayText="Alameda" w:value="Alameda"/>
            <w:listItem w:displayText="Via" w:value="Via"/>
            <w:listItem w:displayText="Estrada" w:value="Estrada"/>
            <w:listItem w:displayText="Rodovia" w:value="Rodovia"/>
            <w:listItem w:displayText="Praça" w:value="Praça"/>
            <w:listItem w:displayText="Aeroporto" w:value="Aeroporto"/>
            <w:listItem w:displayText="Área" w:value="Área"/>
            <w:listItem w:displayText="Campo" w:value="Campo"/>
            <w:listItem w:displayText="Chácara" w:value="Chácara"/>
            <w:listItem w:displayText="Colônia" w:value="Colônia"/>
            <w:listItem w:displayText="Condomínio" w:value="Condomínio"/>
            <w:listItem w:displayText="Distrito" w:value="Distrito"/>
            <w:listItem w:displayText="Esplanada" w:value="Esplanada"/>
            <w:listItem w:displayText="Estação" w:value="Estação"/>
            <w:listItem w:displayText="Favela" w:value="Favela"/>
            <w:listItem w:displayText="Fazenda" w:value="Fazenda"/>
            <w:listItem w:displayText="Feira" w:value="Feira"/>
            <w:listItem w:displayText="Jardim" w:value="Jardim"/>
            <w:listItem w:displayText="Ladeira" w:value="Ladeira"/>
            <w:listItem w:displayText="Lago" w:value="Lago"/>
            <w:listItem w:displayText="Lagoa" w:value="Lagoa"/>
            <w:listItem w:displayText="Largo" w:value="Largo"/>
            <w:listItem w:displayText="Loteamento" w:value="Loteamento"/>
            <w:listItem w:displayText="Morro" w:value="Morro"/>
            <w:listItem w:displayText="Núcleo" w:value="Núcleo"/>
            <w:listItem w:displayText="Parque" w:value="Parque"/>
            <w:listItem w:displayText="Passarela" w:value="Passarela"/>
            <w:listItem w:displayText="Pátio" w:value="Pátio"/>
            <w:listItem w:displayText="Quadra" w:value="Quadra"/>
            <w:listItem w:displayText="Recanto" w:value="Recanto"/>
            <w:listItem w:displayText="Residencial" w:value="Residencial"/>
            <w:listItem w:displayText="Setor" w:value="Setor"/>
            <w:listItem w:displayText="Sítio" w:value="Sítio"/>
            <w:listItem w:displayText="Travessa" w:value="Travessa"/>
            <w:listItem w:displayText="Trecho" w:value="Trecho"/>
            <w:listItem w:displayText="Trevo" w:value="Trevo"/>
            <w:listItem w:displayText="Vale" w:value="Vale"/>
            <w:listItem w:displayText="Vereda" w:value="Vereda"/>
            <w:listItem w:displayText="Viaduto" w:value="Viaduto"/>
            <w:listItem w:displayText="Viela" w:value="Viela"/>
            <w:listItem w:displayText="Vila" w:value="Vila"/>
          </w:dropDownList>
        </w:sdtPr>
        <w:sdtEndPr/>
        <w:sdtContent>
          <w:r w:rsidR="0043790A" w:rsidRPr="00A83891">
            <w:rPr>
              <w:rStyle w:val="TextodoEspaoReservado"/>
              <w:rFonts w:eastAsiaTheme="minorHAnsi"/>
            </w:rPr>
            <w:t>Escolher um item.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Logradouro"/>
          <w:tag w:val="Nome do Logradouro"/>
          <w:id w:val="-1947540270"/>
          <w:lock w:val="sdtLocked"/>
          <w:placeholder>
            <w:docPart w:val="4C664833F58D4C8D93027FAB34AFECEA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LOGRADOURO]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nº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Logradouro"/>
          <w:tag w:val="Número do Logradouro"/>
          <w:id w:val="-1212725783"/>
          <w:lock w:val="sdtLocked"/>
          <w:placeholder>
            <w:docPart w:val="4C664833F58D4C8D93027FAB34AFECEA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00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bairro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Bairro"/>
          <w:tag w:val="Nome do Bairro"/>
          <w:id w:val="1542717926"/>
          <w:lock w:val="sdtLocked"/>
          <w:placeholder>
            <w:docPart w:val="4C664833F58D4C8D93027FAB34AFECEA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BAIRRO]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do município de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ome do Município "/>
          <w:tag w:val="Nome do Município "/>
          <w:id w:val="249400409"/>
          <w:lock w:val="sdtLocked"/>
          <w:placeholder>
            <w:docPart w:val="4C664833F58D4C8D93027FAB34AFECEA"/>
          </w:placeholder>
          <w15:color w:val="FF0000"/>
          <w:text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[NOME DO MUNICÍPIO]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, CEP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Número do CEP"/>
          <w:tag w:val="Número do CEP"/>
          <w:id w:val="2106607861"/>
          <w:lock w:val="sdtLocked"/>
          <w:placeholder>
            <w:docPart w:val="4C664833F58D4C8D93027FAB34AFECEA"/>
          </w:placeholder>
          <w15:color w:val="FF0000"/>
        </w:sdtPr>
        <w:sdtEndPr/>
        <w:sdtContent>
          <w:r w:rsidR="0043790A" w:rsidRPr="00CB49C8">
            <w:rPr>
              <w:rFonts w:ascii="Helvetica Neue" w:hAnsi="Helvetica Neue" w:cs="Arial"/>
              <w:sz w:val="22"/>
              <w:szCs w:val="22"/>
              <w:highlight w:val="yellow"/>
              <w:shd w:val="clear" w:color="auto" w:fill="FFFFFF"/>
            </w:rPr>
            <w:t>00.000-000</w:t>
          </w:r>
        </w:sdtContent>
      </w:sdt>
      <w:r w:rsidR="0043790A" w:rsidRPr="00950FEF">
        <w:rPr>
          <w:rFonts w:ascii="Helvetica Neue" w:hAnsi="Helvetica Neue" w:cs="Arial"/>
          <w:sz w:val="22"/>
          <w:szCs w:val="22"/>
          <w:shd w:val="clear" w:color="auto" w:fill="FFFFFF"/>
        </w:rPr>
        <w:t>,</w:t>
      </w:r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 xml:space="preserve"> requerer a </w:t>
      </w:r>
      <w:sdt>
        <w:sdtPr>
          <w:rPr>
            <w:rFonts w:ascii="Helvetica Neue" w:hAnsi="Helvetica Neue" w:cs="Arial"/>
            <w:sz w:val="22"/>
            <w:szCs w:val="22"/>
            <w:highlight w:val="yellow"/>
            <w:shd w:val="clear" w:color="auto" w:fill="FFFFFF"/>
          </w:rPr>
          <w:alias w:val="Tipo de Solicitação"/>
          <w:tag w:val="Tipo de Solicitação"/>
          <w:id w:val="-1003969605"/>
          <w:lock w:val="sdtLocked"/>
          <w:placeholder>
            <w:docPart w:val="DefaultPlaceholder_-1854013438"/>
          </w:placeholder>
          <w:showingPlcHdr/>
          <w15:color w:val="FF0000"/>
          <w:dropDownList>
            <w:listItem w:value="Escolher um item."/>
            <w:listItem w:displayText="APROVAÇÃO DE PROJETO E EMISSÃO DE ALVARÁ DE CONSTRUÇÃO" w:value="APROVAÇÃO DE PROJETO E EMISSÃO DE ALVARÁ DE CONSTRUÇÃO"/>
            <w:listItem w:displayText="APROVAÇÃO DE PROJETO E EMISSÃO DE ALVARÃ DE DEMOLIÇÃO" w:value="APROVAÇÃO DE PROJETO E EMISSÃO DE ALVARÃ DE DEMOLIÇÃO"/>
            <w:listItem w:displayText="APROVAÇÃO DE PROJETO DE DESDOBRO DE LOTE" w:value="APROVAÇÃO DE PROJETO DE DESDOBRO DE LOTE"/>
            <w:listItem w:displayText="APROVAÇÃO DE PROJETO DE DESMEMBRAMENTO DE LOTE" w:value="APROVAÇÃO DE PROJETO DE DESMEMBRAMENTO DE LOTE"/>
            <w:listItem w:displayText="EMISSÃO DA CERTIDÃO DE CONSCLUSÃO DE OBRAS (HABITE-SE)" w:value="EMISSÃO DA CERTIDÃO DE CONSCLUSÃO DE OBRAS (HABITE-SE)"/>
            <w:listItem w:displayText="REGULARIZAÇÃO DE CONSTRUÇÃO RESIDENCIAL UNIFAMILIAR" w:value="REGULARIZAÇÃO DE CONSTRUÇÃO RESIDENCIAL UNIFAMILIAR"/>
            <w:listItem w:displayText="REGULARIZAÇÃO DE CONSTRUÇÃO RESIDENCIAL MULTIFAMILIAR" w:value="REGULARIZAÇÃO DE CONSTRUÇÃO RESIDENCIAL MULTIFAMILIAR"/>
            <w:listItem w:displayText="REGULARIZAÇÃO DE CONSTRUÇÃO COMERCIAL" w:value="REGULARIZAÇÃO DE CONSTRUÇÃO COMERCIAL"/>
            <w:listItem w:displayText="REGULARIZAÇÃO DE CONSTRUÇÃO MISTA (RESIDENCIAL E COMERCIAL)" w:value="REGULARIZAÇÃO DE CONSTRUÇÃO MISTA (RESIDENCIAL E COMERCIAL)"/>
          </w:dropDownList>
        </w:sdtPr>
        <w:sdtEndPr/>
        <w:sdtContent>
          <w:r w:rsidR="00207622" w:rsidRPr="00A83891">
            <w:rPr>
              <w:rStyle w:val="TextodoEspaoReservado"/>
            </w:rPr>
            <w:t>Escolher um item.</w:t>
          </w:r>
        </w:sdtContent>
      </w:sdt>
      <w:r w:rsidRPr="00950FEF">
        <w:rPr>
          <w:rFonts w:ascii="Helvetica Neue" w:hAnsi="Helvetica Neue" w:cs="Arial"/>
          <w:sz w:val="22"/>
          <w:szCs w:val="22"/>
          <w:shd w:val="clear" w:color="auto" w:fill="FFFFFF"/>
        </w:rPr>
        <w:t>. Para tal, junto a documentação necessária de acordo com a legislação vigente.</w:t>
      </w:r>
    </w:p>
    <w:p w14:paraId="61E54E9F" w14:textId="15D9082D" w:rsidR="00950FEF" w:rsidRPr="00950FEF" w:rsidRDefault="00950FEF" w:rsidP="005006A4">
      <w:pPr>
        <w:pStyle w:val="paragraph"/>
        <w:spacing w:before="240" w:beforeAutospacing="0" w:after="240" w:afterAutospacing="0" w:line="360" w:lineRule="auto"/>
        <w:jc w:val="right"/>
        <w:textAlignment w:val="baseline"/>
        <w:rPr>
          <w:rFonts w:ascii="Helvetica Neue" w:hAnsi="Helvetica Neue" w:cs="Segoe UI"/>
          <w:sz w:val="22"/>
          <w:szCs w:val="22"/>
        </w:rPr>
      </w:pPr>
      <w:r w:rsidRPr="00950FEF">
        <w:rPr>
          <w:rStyle w:val="normaltextrun"/>
          <w:rFonts w:ascii="Helvetica Neue" w:hAnsi="Helvetica Neue" w:cs="Arial"/>
          <w:sz w:val="22"/>
          <w:szCs w:val="22"/>
          <w:shd w:val="clear" w:color="auto" w:fill="FFFFFF"/>
        </w:rPr>
        <w:t xml:space="preserve">Santa Lúcia, </w:t>
      </w:r>
      <w:sdt>
        <w:sdtPr>
          <w:rPr>
            <w:rStyle w:val="normaltextrun"/>
            <w:rFonts w:ascii="Helvetica Neue" w:hAnsi="Helvetica Neue" w:cs="Arial"/>
            <w:sz w:val="22"/>
            <w:szCs w:val="22"/>
            <w:shd w:val="clear" w:color="auto" w:fill="FFFFFF"/>
          </w:rPr>
          <w:id w:val="1077102941"/>
          <w:lock w:val="sdtLocked"/>
          <w:placeholder>
            <w:docPart w:val="DefaultPlaceholder_-1854013440"/>
          </w:placeholder>
        </w:sdtPr>
        <w:sdtEndPr>
          <w:rPr>
            <w:rStyle w:val="normaltextrun"/>
          </w:rPr>
        </w:sdtEndPr>
        <w:sdtContent>
          <w:r w:rsidRPr="00950FEF">
            <w:rPr>
              <w:rStyle w:val="normaltextrun"/>
              <w:rFonts w:ascii="Helvetica Neue" w:hAnsi="Helvetica Neue" w:cs="Arial"/>
              <w:sz w:val="22"/>
              <w:szCs w:val="22"/>
              <w:shd w:val="clear" w:color="auto" w:fill="FFFFFF"/>
            </w:rPr>
            <w:fldChar w:fldCharType="begin"/>
          </w:r>
          <w:r w:rsidRPr="00950FEF">
            <w:rPr>
              <w:rStyle w:val="normaltextrun"/>
              <w:rFonts w:ascii="Helvetica Neue" w:hAnsi="Helvetica Neue" w:cs="Arial"/>
              <w:sz w:val="22"/>
              <w:szCs w:val="22"/>
              <w:shd w:val="clear" w:color="auto" w:fill="FFFFFF"/>
            </w:rPr>
            <w:instrText xml:space="preserve"> SAVEDATE \@ "d 'de' MMMM 'de' yyyy" \* MERGEFORMAT </w:instrText>
          </w:r>
          <w:r w:rsidRPr="00950FEF">
            <w:rPr>
              <w:rStyle w:val="normaltextrun"/>
              <w:rFonts w:ascii="Helvetica Neue" w:hAnsi="Helvetica Neue" w:cs="Arial"/>
              <w:sz w:val="22"/>
              <w:szCs w:val="22"/>
              <w:shd w:val="clear" w:color="auto" w:fill="FFFFFF"/>
            </w:rPr>
            <w:fldChar w:fldCharType="separate"/>
          </w:r>
          <w:r w:rsidR="00207622">
            <w:rPr>
              <w:rStyle w:val="normaltextrun"/>
              <w:rFonts w:ascii="Helvetica Neue" w:hAnsi="Helvetica Neue" w:cs="Arial"/>
              <w:noProof/>
              <w:sz w:val="22"/>
              <w:szCs w:val="22"/>
              <w:shd w:val="clear" w:color="auto" w:fill="FFFFFF"/>
            </w:rPr>
            <w:t>31 de agosto de 2022</w:t>
          </w:r>
          <w:r w:rsidRPr="00950FEF">
            <w:rPr>
              <w:rStyle w:val="normaltextrun"/>
              <w:rFonts w:ascii="Helvetica Neue" w:hAnsi="Helvetica Neue" w:cs="Arial"/>
              <w:sz w:val="22"/>
              <w:szCs w:val="22"/>
              <w:shd w:val="clear" w:color="auto" w:fill="FFFFFF"/>
            </w:rPr>
            <w:fldChar w:fldCharType="end"/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4"/>
      </w:tblGrid>
      <w:tr w:rsidR="00950FEF" w:rsidRPr="00950FEF" w14:paraId="68A23DE7" w14:textId="77777777" w:rsidTr="00154FE2">
        <w:trPr>
          <w:trHeight w:val="1033"/>
        </w:trPr>
        <w:tc>
          <w:tcPr>
            <w:tcW w:w="4534" w:type="dxa"/>
          </w:tcPr>
          <w:p w14:paraId="35062086" w14:textId="77777777" w:rsidR="00950FEF" w:rsidRPr="00950FEF" w:rsidRDefault="00950FEF" w:rsidP="00A95E2B">
            <w:pPr>
              <w:pStyle w:val="paragraph"/>
              <w:spacing w:before="12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</w:p>
          <w:p w14:paraId="471A8AB2" w14:textId="77777777" w:rsidR="00950FEF" w:rsidRPr="00950FEF" w:rsidRDefault="00950FEF" w:rsidP="00A95E2B">
            <w:pPr>
              <w:pStyle w:val="paragraph"/>
              <w:spacing w:before="120" w:beforeAutospacing="0" w:after="0" w:afterAutospacing="0" w:line="276" w:lineRule="auto"/>
              <w:jc w:val="center"/>
              <w:textAlignment w:val="baseline"/>
              <w:rPr>
                <w:rFonts w:ascii="Helvetica Neue" w:hAnsi="Helvetica Neue" w:cs="Segoe UI"/>
                <w:sz w:val="22"/>
                <w:szCs w:val="22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29D1B555" w14:textId="025889DE" w:rsidR="005B7005" w:rsidRDefault="006868E4" w:rsidP="005B700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ome do Proprietário do Imóvel"/>
                <w:tag w:val="Nome do Proprietário do Imóvel"/>
                <w:id w:val="1527525118"/>
                <w:lock w:val="sdtLocked"/>
                <w:placeholder>
                  <w:docPart w:val="6AD54DC700B64D44A978C1586D536CA7"/>
                </w:placeholder>
                <w15:color w:val="FF0000"/>
                <w:text/>
              </w:sdtPr>
              <w:sdtEndPr/>
              <w:sdtContent>
                <w:r w:rsidR="007D0D10" w:rsidRPr="00CB49C8">
                  <w:rPr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[NOME DO PROPRIETÁRIO]</w:t>
                </w:r>
              </w:sdtContent>
            </w:sdt>
          </w:p>
          <w:p w14:paraId="6047BC95" w14:textId="7208D905" w:rsidR="00950FEF" w:rsidRPr="00950FEF" w:rsidRDefault="00950FEF" w:rsidP="005B7005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Helvetica Neue" w:hAnsi="Helvetica Neue" w:cs="Segoe UI"/>
                <w:sz w:val="22"/>
                <w:szCs w:val="22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Proprietário do imóvel</w:t>
            </w:r>
          </w:p>
        </w:tc>
        <w:tc>
          <w:tcPr>
            <w:tcW w:w="4534" w:type="dxa"/>
          </w:tcPr>
          <w:p w14:paraId="3B1A8BE0" w14:textId="77777777" w:rsidR="00950FEF" w:rsidRPr="00950FEF" w:rsidRDefault="00950FEF" w:rsidP="00A95E2B">
            <w:pPr>
              <w:pStyle w:val="paragraph"/>
              <w:spacing w:before="12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</w:p>
          <w:p w14:paraId="0474F1DC" w14:textId="77777777" w:rsidR="00950FEF" w:rsidRPr="00950FEF" w:rsidRDefault="00950FEF" w:rsidP="00A95E2B">
            <w:pPr>
              <w:pStyle w:val="paragraph"/>
              <w:spacing w:before="120" w:beforeAutospacing="0" w:after="0" w:afterAutospacing="0" w:line="276" w:lineRule="auto"/>
              <w:jc w:val="center"/>
              <w:textAlignment w:val="baseline"/>
              <w:rPr>
                <w:rFonts w:ascii="Helvetica Neue" w:hAnsi="Helvetica Neue" w:cs="Segoe UI"/>
                <w:sz w:val="22"/>
                <w:szCs w:val="22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______________________________</w:t>
            </w:r>
          </w:p>
          <w:p w14:paraId="0A8CDB23" w14:textId="66042970" w:rsidR="00976394" w:rsidRDefault="006868E4" w:rsidP="0097639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ome do Responsável Técnico"/>
                <w:tag w:val="Nome do Responsável Técnico"/>
                <w:id w:val="-342631628"/>
                <w:lock w:val="sdtLocked"/>
                <w:placeholder>
                  <w:docPart w:val="2F5143321E254C60A0443C2C354CEF16"/>
                </w:placeholder>
                <w15:color w:val="FF0000"/>
                <w:text/>
              </w:sdtPr>
              <w:sdtEndPr/>
              <w:sdtContent>
                <w:r w:rsidR="007D0D10" w:rsidRPr="00CB49C8">
                  <w:rPr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[NOME DO RESPONSÁVEL TÉCNICO</w:t>
                </w:r>
              </w:sdtContent>
            </w:sdt>
          </w:p>
          <w:p w14:paraId="156F4477" w14:textId="77777777" w:rsidR="00950FEF" w:rsidRPr="00950FEF" w:rsidRDefault="00950FEF" w:rsidP="00A95E2B">
            <w:pPr>
              <w:pStyle w:val="paragraph"/>
              <w:spacing w:before="0" w:beforeAutospacing="0" w:after="120" w:afterAutospacing="0" w:line="276" w:lineRule="auto"/>
              <w:jc w:val="center"/>
              <w:textAlignment w:val="baseline"/>
              <w:rPr>
                <w:rFonts w:ascii="Helvetica Neue" w:hAnsi="Helvetica Neue" w:cs="Segoe UI"/>
                <w:sz w:val="22"/>
                <w:szCs w:val="22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Responsável Técnico</w:t>
            </w:r>
          </w:p>
        </w:tc>
      </w:tr>
      <w:tr w:rsidR="00950FEF" w:rsidRPr="00950FEF" w14:paraId="2756CD97" w14:textId="77777777" w:rsidTr="00154FE2">
        <w:trPr>
          <w:trHeight w:val="1718"/>
        </w:trPr>
        <w:tc>
          <w:tcPr>
            <w:tcW w:w="4534" w:type="dxa"/>
          </w:tcPr>
          <w:p w14:paraId="18889C8F" w14:textId="7CFDFF15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u w:val="single"/>
                <w:shd w:val="clear" w:color="auto" w:fill="FFFFFF"/>
              </w:rPr>
              <w:t>C</w:t>
            </w:r>
            <w:r w:rsidRPr="00950FEF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 xml:space="preserve">ontato </w:t>
            </w:r>
            <w:r w:rsidR="00154FE2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 xml:space="preserve">do </w:t>
            </w:r>
            <w:r w:rsidR="007D0D10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>P</w:t>
            </w:r>
            <w:r w:rsidRPr="00950FEF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>roprietário</w:t>
            </w:r>
          </w:p>
          <w:p w14:paraId="69AF0ABB" w14:textId="3C1F08D2" w:rsid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Tel</w:t>
            </w:r>
            <w:r w:rsidR="005006A4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.</w:t>
            </w: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: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úmero de telefone fixo com DDD"/>
                <w:tag w:val="Número de telefone fixo com DDD"/>
                <w:id w:val="457458978"/>
                <w:lock w:val="sdtLocked"/>
                <w:placeholder>
                  <w:docPart w:val="DefaultPlaceholder_-1854013440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 xml:space="preserve">(16) </w:t>
                </w:r>
                <w:proofErr w:type="spellStart"/>
                <w:r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xxxx-xxxx</w:t>
                </w:r>
                <w:proofErr w:type="spellEnd"/>
              </w:sdtContent>
            </w:sdt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8EE7954" w14:textId="1A3C0364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Cel.: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úmero de Telefone Celular com DDD"/>
                <w:tag w:val="Número de telefone celular com DDD"/>
                <w:id w:val="380988166"/>
                <w:lock w:val="sdtLocked"/>
                <w:placeholder>
                  <w:docPart w:val="DefaultPlaceholder_-1854013440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(16) 9xxxx-xxxx</w:t>
                </w:r>
              </w:sdtContent>
            </w:sdt>
          </w:p>
          <w:p w14:paraId="47A538A9" w14:textId="5AAD5995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E-mail: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Endereço de e-mail"/>
                <w:tag w:val="Endereço de e-mail"/>
                <w:id w:val="-1667930593"/>
                <w:lock w:val="contentLocked"/>
                <w:placeholder>
                  <w:docPart w:val="DefaultPlaceholder_-1854013440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="00694F77"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xxxxx@xxxx.com</w:t>
                </w:r>
              </w:sdtContent>
            </w:sdt>
          </w:p>
        </w:tc>
        <w:tc>
          <w:tcPr>
            <w:tcW w:w="4534" w:type="dxa"/>
          </w:tcPr>
          <w:p w14:paraId="2190517B" w14:textId="13056767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u w:val="single"/>
                <w:shd w:val="clear" w:color="auto" w:fill="FFFFFF"/>
              </w:rPr>
              <w:t>C</w:t>
            </w:r>
            <w:r w:rsidRPr="00950FEF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 xml:space="preserve">ontato </w:t>
            </w:r>
            <w:r w:rsidR="00154FE2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 xml:space="preserve">do </w:t>
            </w:r>
            <w:r w:rsidRPr="00950FEF">
              <w:rPr>
                <w:rStyle w:val="normaltextrun"/>
                <w:rFonts w:ascii="Helvetica Neue" w:hAnsi="Helvetica Neue"/>
                <w:sz w:val="22"/>
                <w:szCs w:val="22"/>
                <w:u w:val="single"/>
              </w:rPr>
              <w:t>Responsável Técnico</w:t>
            </w:r>
          </w:p>
          <w:p w14:paraId="26A85BC2" w14:textId="17967D72" w:rsid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Tel</w:t>
            </w:r>
            <w:r w:rsidR="005006A4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.</w:t>
            </w: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: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úmero de telefone fixo com DDD"/>
                <w:tag w:val="Número de telefone fixo com DDD"/>
                <w:id w:val="-978917573"/>
                <w:lock w:val="sdtLocked"/>
                <w:placeholder>
                  <w:docPart w:val="07B60B19EA8D4039A9A105F818851834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="00694F77"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 xml:space="preserve">(16) </w:t>
                </w:r>
                <w:proofErr w:type="spellStart"/>
                <w:r w:rsidR="00694F77"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xxxx-xxxx</w:t>
                </w:r>
                <w:proofErr w:type="spellEnd"/>
              </w:sdtContent>
            </w:sdt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8928F16" w14:textId="4ABE7F7E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Cel.: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Número de Telefone Celular com DDD"/>
                <w:tag w:val="Número de telefone celular com DDD"/>
                <w:id w:val="395327341"/>
                <w:lock w:val="sdtLocked"/>
                <w:placeholder>
                  <w:docPart w:val="CCD2372771F74CA48C890F0C70A9B6BA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="00694F77"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(16) 9xxxx-xxxx</w:t>
                </w:r>
              </w:sdtContent>
            </w:sdt>
          </w:p>
          <w:p w14:paraId="287B902D" w14:textId="18B5DEA0" w:rsidR="00950FEF" w:rsidRPr="00950FEF" w:rsidRDefault="00950FEF" w:rsidP="00950FEF">
            <w:pPr>
              <w:pStyle w:val="paragraph"/>
              <w:spacing w:before="120" w:beforeAutospacing="0" w:after="0" w:afterAutospacing="0" w:line="276" w:lineRule="auto"/>
              <w:textAlignment w:val="baseline"/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</w:pPr>
            <w:r w:rsidRPr="00950FEF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>E-mail:</w:t>
            </w:r>
            <w:r w:rsidR="00694F77">
              <w:rPr>
                <w:rStyle w:val="normaltextrun"/>
                <w:rFonts w:ascii="Helvetica Neue" w:hAnsi="Helvetica Neue" w:cs="Arial"/>
                <w:sz w:val="22"/>
                <w:szCs w:val="22"/>
                <w:shd w:val="clear" w:color="auto" w:fill="FFFFFF"/>
              </w:rPr>
              <w:t xml:space="preserve"> </w:t>
            </w:r>
            <w:sdt>
              <w:sdtPr>
                <w:rPr>
                  <w:rStyle w:val="normaltextrun"/>
                  <w:rFonts w:ascii="Helvetica Neue" w:hAnsi="Helvetica Neue" w:cs="Arial"/>
                  <w:sz w:val="22"/>
                  <w:szCs w:val="22"/>
                  <w:highlight w:val="yellow"/>
                  <w:shd w:val="clear" w:color="auto" w:fill="FFFFFF"/>
                </w:rPr>
                <w:alias w:val="Endereço de e-mail"/>
                <w:tag w:val="Endereço de e-mail"/>
                <w:id w:val="-1637641489"/>
                <w:lock w:val="sdtLocked"/>
                <w:placeholder>
                  <w:docPart w:val="078AAF432B3844FF887599FB131317D8"/>
                </w:placeholder>
                <w15:color w:val="FF0000"/>
                <w:text/>
              </w:sdtPr>
              <w:sdtEndPr>
                <w:rPr>
                  <w:rStyle w:val="normaltextrun"/>
                </w:rPr>
              </w:sdtEndPr>
              <w:sdtContent>
                <w:r w:rsidR="00694F77" w:rsidRPr="00171A43">
                  <w:rPr>
                    <w:rStyle w:val="normaltextrun"/>
                    <w:rFonts w:ascii="Helvetica Neue" w:hAnsi="Helvetica Neue" w:cs="Arial"/>
                    <w:sz w:val="22"/>
                    <w:szCs w:val="22"/>
                    <w:highlight w:val="yellow"/>
                    <w:shd w:val="clear" w:color="auto" w:fill="FFFFFF"/>
                  </w:rPr>
                  <w:t>xxxxx@xxxx.com</w:t>
                </w:r>
              </w:sdtContent>
            </w:sdt>
          </w:p>
        </w:tc>
      </w:tr>
    </w:tbl>
    <w:p w14:paraId="0428629D" w14:textId="77777777" w:rsidR="00CA7612" w:rsidRDefault="00CA7612" w:rsidP="00CA76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Helvetica Neue" w:hAnsi="Helvetica Neue" w:cs="Arial"/>
          <w:color w:val="FF0000"/>
          <w:sz w:val="20"/>
          <w:szCs w:val="20"/>
          <w:shd w:val="clear" w:color="auto" w:fill="FFFFFF"/>
        </w:rPr>
      </w:pPr>
    </w:p>
    <w:p w14:paraId="597BC93F" w14:textId="17BD6B6E" w:rsidR="00694F77" w:rsidRPr="000A3D38" w:rsidRDefault="00694F77" w:rsidP="00CA761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INSTRUÇÕES</w:t>
      </w:r>
      <w:r w:rsidR="00CA7612"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 PARA PREENCHIMENTO DO REQUERIMENTO</w:t>
      </w:r>
      <w:r w:rsidR="00560D9D"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: </w:t>
      </w:r>
    </w:p>
    <w:p w14:paraId="59CAB7E0" w14:textId="77777777" w:rsidR="00694F77" w:rsidRPr="000A3D38" w:rsidRDefault="00694F77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b/>
          <w:bCs/>
          <w:sz w:val="18"/>
          <w:szCs w:val="18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Os campos com a indicação “escolha um item” possuem uma caixa seletora. Basta clicar neles para aparecer a seta de expansão das opções</w:t>
      </w:r>
      <w:r w:rsidR="00560D9D"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. </w:t>
      </w:r>
    </w:p>
    <w:p w14:paraId="16283D2D" w14:textId="28119E51" w:rsidR="00CA7612" w:rsidRPr="000A3D38" w:rsidRDefault="00694F77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b/>
          <w:bCs/>
          <w:sz w:val="18"/>
          <w:szCs w:val="18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Os campos marcados na cor amarela devem ser preenchidos com as informações </w:t>
      </w:r>
      <w:r w:rsidR="00FA024A"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solicitadas corretamente</w:t>
      </w: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. </w:t>
      </w:r>
    </w:p>
    <w:p w14:paraId="46F3630A" w14:textId="1509F623" w:rsidR="00FA024A" w:rsidRPr="000A3D38" w:rsidRDefault="00FA024A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b/>
          <w:bCs/>
          <w:sz w:val="18"/>
          <w:szCs w:val="18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Ao passar o cursor do mouse sobre os campos a serem preenchidos, eles se destacarão na cor vermelha.</w:t>
      </w:r>
    </w:p>
    <w:p w14:paraId="74806158" w14:textId="77777777" w:rsidR="00CA7612" w:rsidRPr="000A3D38" w:rsidRDefault="00694F77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b/>
          <w:bCs/>
          <w:sz w:val="18"/>
          <w:szCs w:val="18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 xml:space="preserve">Nenhum campo deve ser apagado. </w:t>
      </w:r>
    </w:p>
    <w:p w14:paraId="73CCFD6D" w14:textId="77777777" w:rsidR="00CA7612" w:rsidRPr="000A3D38" w:rsidRDefault="00694F77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A data é atualizada automaticamente ao salvar o documento</w:t>
      </w:r>
      <w:r w:rsidR="00560D9D" w:rsidRPr="000A3D38">
        <w:rPr>
          <w:rFonts w:ascii="Helvetica Neue" w:hAnsi="Helvetica Neue" w:cs="Arial"/>
          <w:color w:val="FF0000"/>
          <w:sz w:val="18"/>
          <w:szCs w:val="18"/>
          <w:shd w:val="clear" w:color="auto" w:fill="FFFFFF"/>
        </w:rPr>
        <w:t>.</w:t>
      </w:r>
      <w:r w:rsidR="00560D9D" w:rsidRPr="000A3D38">
        <w:rPr>
          <w:rStyle w:val="normaltextrun"/>
          <w:b/>
          <w:bCs/>
          <w:sz w:val="18"/>
          <w:szCs w:val="18"/>
        </w:rPr>
        <w:t xml:space="preserve"> </w:t>
      </w:r>
    </w:p>
    <w:p w14:paraId="5059FFA5" w14:textId="7C235DA8" w:rsidR="00950FEF" w:rsidRPr="000A3D38" w:rsidRDefault="00560D9D" w:rsidP="00CA761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0A3D38">
        <w:rPr>
          <w:rFonts w:ascii="Helvetica Neue" w:hAnsi="Helvetica Neue" w:cs="Arial"/>
          <w:b/>
          <w:bCs/>
          <w:color w:val="FF0000"/>
          <w:sz w:val="18"/>
          <w:szCs w:val="18"/>
          <w:u w:val="single"/>
          <w:shd w:val="clear" w:color="auto" w:fill="FFFFFF"/>
        </w:rPr>
        <w:t>Apagar esta observação ao imprimir.</w:t>
      </w:r>
    </w:p>
    <w:sectPr w:rsidR="00950FEF" w:rsidRPr="000A3D38" w:rsidSect="000A3D3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D3575"/>
    <w:multiLevelType w:val="hybridMultilevel"/>
    <w:tmpl w:val="7E086A6C"/>
    <w:lvl w:ilvl="0" w:tplc="82BE5A1C">
      <w:start w:val="1"/>
      <w:numFmt w:val="decimal"/>
      <w:lvlText w:val="%1."/>
      <w:lvlJc w:val="left"/>
      <w:pPr>
        <w:ind w:left="3195" w:hanging="360"/>
      </w:pPr>
      <w:rPr>
        <w:rFonts w:ascii="Helvetica Neue" w:hAnsi="Helvetica Neue" w:cs="Arial"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AA9"/>
    <w:rsid w:val="000346B1"/>
    <w:rsid w:val="000549A7"/>
    <w:rsid w:val="00061AA9"/>
    <w:rsid w:val="000A3D38"/>
    <w:rsid w:val="00114873"/>
    <w:rsid w:val="001161A0"/>
    <w:rsid w:val="00154FE2"/>
    <w:rsid w:val="00171A43"/>
    <w:rsid w:val="00190E02"/>
    <w:rsid w:val="00207622"/>
    <w:rsid w:val="002A5D5D"/>
    <w:rsid w:val="002F0ABA"/>
    <w:rsid w:val="00374408"/>
    <w:rsid w:val="0042048D"/>
    <w:rsid w:val="0043790A"/>
    <w:rsid w:val="00463224"/>
    <w:rsid w:val="00474875"/>
    <w:rsid w:val="00491ED5"/>
    <w:rsid w:val="005006A4"/>
    <w:rsid w:val="00560D9D"/>
    <w:rsid w:val="005733E1"/>
    <w:rsid w:val="005A4F74"/>
    <w:rsid w:val="005B7005"/>
    <w:rsid w:val="006868E4"/>
    <w:rsid w:val="00694F77"/>
    <w:rsid w:val="00780FA9"/>
    <w:rsid w:val="007D0D10"/>
    <w:rsid w:val="008D0558"/>
    <w:rsid w:val="00927A2F"/>
    <w:rsid w:val="00950FEF"/>
    <w:rsid w:val="00976394"/>
    <w:rsid w:val="009A438B"/>
    <w:rsid w:val="009A4E3C"/>
    <w:rsid w:val="00A864C4"/>
    <w:rsid w:val="00B426A1"/>
    <w:rsid w:val="00BC5DC2"/>
    <w:rsid w:val="00CA7612"/>
    <w:rsid w:val="00CB49C8"/>
    <w:rsid w:val="00CF47A8"/>
    <w:rsid w:val="00E853A1"/>
    <w:rsid w:val="00E91EC6"/>
    <w:rsid w:val="00EB30AA"/>
    <w:rsid w:val="00F33FF0"/>
    <w:rsid w:val="00FA024A"/>
    <w:rsid w:val="00FA1BB2"/>
    <w:rsid w:val="00FA4152"/>
    <w:rsid w:val="00FB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B1B3"/>
  <w15:docId w15:val="{CA950B67-8D91-BC4B-8BBF-5DC7F825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AA9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061AA9"/>
  </w:style>
  <w:style w:type="character" w:customStyle="1" w:styleId="eop">
    <w:name w:val="eop"/>
    <w:basedOn w:val="Fontepargpadro"/>
    <w:rsid w:val="00061AA9"/>
  </w:style>
  <w:style w:type="paragraph" w:customStyle="1" w:styleId="paragraph">
    <w:name w:val="paragraph"/>
    <w:basedOn w:val="Normal"/>
    <w:rsid w:val="00061AA9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061AA9"/>
  </w:style>
  <w:style w:type="table" w:styleId="Tabelacomgrade">
    <w:name w:val="Table Grid"/>
    <w:basedOn w:val="Tabelanormal"/>
    <w:uiPriority w:val="39"/>
    <w:rsid w:val="0006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487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632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22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2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2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22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E21B-C098-4D8D-8C13-35700D938EC2}"/>
      </w:docPartPr>
      <w:docPartBody>
        <w:p w:rsidR="009D18B2" w:rsidRDefault="00EB5DA0"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F2E51-F3A2-46A4-98CD-2C1752C5CC20}"/>
      </w:docPartPr>
      <w:docPartBody>
        <w:p w:rsidR="009D18B2" w:rsidRDefault="00EB5DA0">
          <w:r w:rsidRPr="00A83891">
            <w:rPr>
              <w:rStyle w:val="TextodoEspaoReservado"/>
            </w:rPr>
            <w:t>Escolher um item.</w:t>
          </w:r>
        </w:p>
      </w:docPartBody>
    </w:docPart>
    <w:docPart>
      <w:docPartPr>
        <w:name w:val="0EEF7FA5722B416495C41B56792A08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F4A4FD-8875-4F69-A2DD-397AE46D798D}"/>
      </w:docPartPr>
      <w:docPartBody>
        <w:p w:rsidR="009D18B2" w:rsidRDefault="00EB5DA0" w:rsidP="00EB5DA0">
          <w:pPr>
            <w:pStyle w:val="0EEF7FA5722B416495C41B56792A085C"/>
          </w:pPr>
          <w:r w:rsidRPr="00463224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653840B015C045AC994CD1B16A011E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A1250-1CCD-4BC0-96F6-BB037C1BE26C}"/>
      </w:docPartPr>
      <w:docPartBody>
        <w:p w:rsidR="009D18B2" w:rsidRDefault="00EB5DA0" w:rsidP="00EB5DA0">
          <w:pPr>
            <w:pStyle w:val="653840B015C045AC994CD1B16A011E13"/>
          </w:pPr>
          <w:r w:rsidRPr="00A83891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572C7947C6D44752A572D4AA9E514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06348-D26E-4ACD-B896-9C6743CF03E7}"/>
      </w:docPartPr>
      <w:docPartBody>
        <w:p w:rsidR="009D18B2" w:rsidRDefault="00EB5DA0" w:rsidP="00EB5DA0">
          <w:pPr>
            <w:pStyle w:val="572C7947C6D44752A572D4AA9E514E2C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19E7ABBB8C4147883860D393371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14B34-9A7D-4729-BEA4-E910E7ED51B0}"/>
      </w:docPartPr>
      <w:docPartBody>
        <w:p w:rsidR="009D18B2" w:rsidRDefault="00EB5DA0" w:rsidP="00EB5DA0">
          <w:pPr>
            <w:pStyle w:val="7119E7ABBB8C4147883860D393371C50"/>
          </w:pPr>
          <w:r w:rsidRPr="00A83891">
            <w:rPr>
              <w:rStyle w:val="TextodoEspaoReservado"/>
            </w:rPr>
            <w:t>Escolher um item.</w:t>
          </w:r>
        </w:p>
      </w:docPartBody>
    </w:docPart>
    <w:docPart>
      <w:docPartPr>
        <w:name w:val="C33493178994480094FBBA6A7379E1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38324-660B-4306-BE30-2B3C20543B76}"/>
      </w:docPartPr>
      <w:docPartBody>
        <w:p w:rsidR="009D18B2" w:rsidRDefault="00EB5DA0" w:rsidP="00EB5DA0">
          <w:pPr>
            <w:pStyle w:val="C33493178994480094FBBA6A7379E1A8"/>
          </w:pPr>
          <w:r w:rsidRPr="00A83891">
            <w:rPr>
              <w:rStyle w:val="TextodoEspaoReservado"/>
            </w:rPr>
            <w:t>Escolher um item.</w:t>
          </w:r>
        </w:p>
      </w:docPartBody>
    </w:docPart>
    <w:docPart>
      <w:docPartPr>
        <w:name w:val="D648BF4C14C44561AEB119686CEC4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A72B1-2F1D-4CB1-834A-C0F41FFB23FC}"/>
      </w:docPartPr>
      <w:docPartBody>
        <w:p w:rsidR="009D18B2" w:rsidRDefault="00EB5DA0" w:rsidP="00EB5DA0">
          <w:pPr>
            <w:pStyle w:val="D648BF4C14C44561AEB119686CEC4FB1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F4D700DD0640CEB5EF41C9D78F4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36D39-B905-44C3-A252-E3FB7549D240}"/>
      </w:docPartPr>
      <w:docPartBody>
        <w:p w:rsidR="009D18B2" w:rsidRDefault="00EB5DA0" w:rsidP="00EB5DA0">
          <w:pPr>
            <w:pStyle w:val="6DF4D700DD0640CEB5EF41C9D78F465B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7EFBF469C2A4E608C24CF841C4E7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1A28B-72FC-4716-92AB-639D9F69401B}"/>
      </w:docPartPr>
      <w:docPartBody>
        <w:p w:rsidR="009D18B2" w:rsidRDefault="00EB5DA0" w:rsidP="00EB5DA0">
          <w:pPr>
            <w:pStyle w:val="C7EFBF469C2A4E608C24CF841C4E70B5"/>
          </w:pPr>
          <w:r w:rsidRPr="00A83891">
            <w:rPr>
              <w:rStyle w:val="TextodoEspaoReservado"/>
            </w:rPr>
            <w:t>Escolher um item.</w:t>
          </w:r>
        </w:p>
      </w:docPartBody>
    </w:docPart>
    <w:docPart>
      <w:docPartPr>
        <w:name w:val="87490C8D8C134B71A562D918494CA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87892-0566-4F6F-A788-F4710BCBB70A}"/>
      </w:docPartPr>
      <w:docPartBody>
        <w:p w:rsidR="009D18B2" w:rsidRDefault="00EB5DA0" w:rsidP="00EB5DA0">
          <w:pPr>
            <w:pStyle w:val="87490C8D8C134B71A562D918494CADA0"/>
          </w:pPr>
          <w:r w:rsidRPr="00A83891">
            <w:rPr>
              <w:rStyle w:val="TextodoEspaoReservado"/>
            </w:rPr>
            <w:t>Escolher um item.</w:t>
          </w:r>
        </w:p>
      </w:docPartBody>
    </w:docPart>
    <w:docPart>
      <w:docPartPr>
        <w:name w:val="4C664833F58D4C8D93027FAB34AFE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A31AE-D74A-4F42-82FA-423AF4F7DC96}"/>
      </w:docPartPr>
      <w:docPartBody>
        <w:p w:rsidR="009D18B2" w:rsidRDefault="00EB5DA0" w:rsidP="00EB5DA0">
          <w:pPr>
            <w:pStyle w:val="4C664833F58D4C8D93027FAB34AFECEA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4FA8B6783D4E9A9F26F04E1C79B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F0881-49E5-4CC8-BAEA-83733981F73C}"/>
      </w:docPartPr>
      <w:docPartBody>
        <w:p w:rsidR="009D18B2" w:rsidRDefault="00EB5DA0" w:rsidP="00EB5DA0">
          <w:pPr>
            <w:pStyle w:val="CE4FA8B6783D4E9A9F26F04E1C79B504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5143321E254C60A0443C2C354CE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32A85-D297-442A-BE9C-49B77D704B2F}"/>
      </w:docPartPr>
      <w:docPartBody>
        <w:p w:rsidR="005712B3" w:rsidRDefault="009D18B2" w:rsidP="009D18B2">
          <w:pPr>
            <w:pStyle w:val="2F5143321E254C60A0443C2C354CEF16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D54DC700B64D44A978C1586D536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AB4D5-CC18-4D7B-8262-C882BFB67E5C}"/>
      </w:docPartPr>
      <w:docPartBody>
        <w:p w:rsidR="005712B3" w:rsidRDefault="009D18B2" w:rsidP="009D18B2">
          <w:pPr>
            <w:pStyle w:val="6AD54DC700B64D44A978C1586D536CA7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B60B19EA8D4039A9A105F8188518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AB83-4AB3-4A45-9410-F3D1954BD98A}"/>
      </w:docPartPr>
      <w:docPartBody>
        <w:p w:rsidR="005712B3" w:rsidRDefault="009D18B2" w:rsidP="009D18B2">
          <w:pPr>
            <w:pStyle w:val="07B60B19EA8D4039A9A105F818851834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CD2372771F74CA48C890F0C70A9B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C8B86-06B0-4B21-BE60-C1FF90C0D2CB}"/>
      </w:docPartPr>
      <w:docPartBody>
        <w:p w:rsidR="005712B3" w:rsidRDefault="009D18B2" w:rsidP="009D18B2">
          <w:pPr>
            <w:pStyle w:val="CCD2372771F74CA48C890F0C70A9B6BA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78AAF432B3844FF887599FB13131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7DBE6-C141-4AFE-9293-A6B8B630237D}"/>
      </w:docPartPr>
      <w:docPartBody>
        <w:p w:rsidR="005712B3" w:rsidRDefault="009D18B2" w:rsidP="009D18B2">
          <w:pPr>
            <w:pStyle w:val="078AAF432B3844FF887599FB131317D8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9D568F812C48828BC02B21A6229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5A855-409B-40DF-8FC8-2ED09BE8EAE1}"/>
      </w:docPartPr>
      <w:docPartBody>
        <w:p w:rsidR="00000000" w:rsidRDefault="005712B3" w:rsidP="005712B3">
          <w:pPr>
            <w:pStyle w:val="BD9D568F812C48828BC02B21A6229FD8"/>
          </w:pPr>
          <w:r w:rsidRPr="00A8389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51F719F8FDF4711B58DE916D84A8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8FA0E1-9964-47BB-9B10-DC73433F1871}"/>
      </w:docPartPr>
      <w:docPartBody>
        <w:p w:rsidR="00000000" w:rsidRDefault="005712B3" w:rsidP="005712B3">
          <w:pPr>
            <w:pStyle w:val="851F719F8FDF4711B58DE916D84A8A9B"/>
          </w:pPr>
          <w:r w:rsidRPr="00A8389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0"/>
    <w:rsid w:val="005712B3"/>
    <w:rsid w:val="009D18B2"/>
    <w:rsid w:val="00E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12B3"/>
    <w:rPr>
      <w:color w:val="808080"/>
    </w:rPr>
  </w:style>
  <w:style w:type="paragraph" w:customStyle="1" w:styleId="0EEF7FA5722B416495C41B56792A085C">
    <w:name w:val="0EEF7FA5722B416495C41B56792A085C"/>
    <w:rsid w:val="00E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840B015C045AC994CD1B16A011E13">
    <w:name w:val="653840B015C045AC994CD1B16A011E13"/>
    <w:rsid w:val="00EB5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7947C6D44752A572D4AA9E514E2C">
    <w:name w:val="572C7947C6D44752A572D4AA9E514E2C"/>
    <w:rsid w:val="00EB5DA0"/>
  </w:style>
  <w:style w:type="paragraph" w:customStyle="1" w:styleId="7119E7ABBB8C4147883860D393371C50">
    <w:name w:val="7119E7ABBB8C4147883860D393371C50"/>
    <w:rsid w:val="00EB5DA0"/>
  </w:style>
  <w:style w:type="paragraph" w:customStyle="1" w:styleId="C33493178994480094FBBA6A7379E1A8">
    <w:name w:val="C33493178994480094FBBA6A7379E1A8"/>
    <w:rsid w:val="00EB5DA0"/>
  </w:style>
  <w:style w:type="paragraph" w:customStyle="1" w:styleId="D648BF4C14C44561AEB119686CEC4FB1">
    <w:name w:val="D648BF4C14C44561AEB119686CEC4FB1"/>
    <w:rsid w:val="00EB5DA0"/>
  </w:style>
  <w:style w:type="paragraph" w:customStyle="1" w:styleId="6DF4D700DD0640CEB5EF41C9D78F465B">
    <w:name w:val="6DF4D700DD0640CEB5EF41C9D78F465B"/>
    <w:rsid w:val="00EB5DA0"/>
  </w:style>
  <w:style w:type="paragraph" w:customStyle="1" w:styleId="C7EFBF469C2A4E608C24CF841C4E70B5">
    <w:name w:val="C7EFBF469C2A4E608C24CF841C4E70B5"/>
    <w:rsid w:val="00EB5DA0"/>
  </w:style>
  <w:style w:type="paragraph" w:customStyle="1" w:styleId="87490C8D8C134B71A562D918494CADA0">
    <w:name w:val="87490C8D8C134B71A562D918494CADA0"/>
    <w:rsid w:val="00EB5DA0"/>
  </w:style>
  <w:style w:type="paragraph" w:customStyle="1" w:styleId="4C664833F58D4C8D93027FAB34AFECEA">
    <w:name w:val="4C664833F58D4C8D93027FAB34AFECEA"/>
    <w:rsid w:val="00EB5DA0"/>
  </w:style>
  <w:style w:type="paragraph" w:customStyle="1" w:styleId="CE4FA8B6783D4E9A9F26F04E1C79B504">
    <w:name w:val="CE4FA8B6783D4E9A9F26F04E1C79B504"/>
    <w:rsid w:val="00EB5DA0"/>
  </w:style>
  <w:style w:type="paragraph" w:customStyle="1" w:styleId="7F0EE8201A374C98A296E6167FDE30BF">
    <w:name w:val="7F0EE8201A374C98A296E6167FDE30BF"/>
    <w:rsid w:val="005712B3"/>
  </w:style>
  <w:style w:type="paragraph" w:customStyle="1" w:styleId="2F5143321E254C60A0443C2C354CEF16">
    <w:name w:val="2F5143321E254C60A0443C2C354CEF16"/>
    <w:rsid w:val="009D18B2"/>
  </w:style>
  <w:style w:type="paragraph" w:customStyle="1" w:styleId="6AD54DC700B64D44A978C1586D536CA7">
    <w:name w:val="6AD54DC700B64D44A978C1586D536CA7"/>
    <w:rsid w:val="009D18B2"/>
  </w:style>
  <w:style w:type="paragraph" w:customStyle="1" w:styleId="07B60B19EA8D4039A9A105F818851834">
    <w:name w:val="07B60B19EA8D4039A9A105F818851834"/>
    <w:rsid w:val="009D18B2"/>
  </w:style>
  <w:style w:type="paragraph" w:customStyle="1" w:styleId="CCD2372771F74CA48C890F0C70A9B6BA">
    <w:name w:val="CCD2372771F74CA48C890F0C70A9B6BA"/>
    <w:rsid w:val="009D18B2"/>
  </w:style>
  <w:style w:type="paragraph" w:customStyle="1" w:styleId="078AAF432B3844FF887599FB131317D8">
    <w:name w:val="078AAF432B3844FF887599FB131317D8"/>
    <w:rsid w:val="009D18B2"/>
  </w:style>
  <w:style w:type="paragraph" w:customStyle="1" w:styleId="BD9D568F812C48828BC02B21A6229FD8">
    <w:name w:val="BD9D568F812C48828BC02B21A6229FD8"/>
    <w:rsid w:val="005712B3"/>
  </w:style>
  <w:style w:type="paragraph" w:customStyle="1" w:styleId="851F719F8FDF4711B58DE916D84A8A9B">
    <w:name w:val="851F719F8FDF4711B58DE916D84A8A9B"/>
    <w:rsid w:val="00571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1F63-5D76-4206-BD90-3CC6A308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lson Ramos</dc:creator>
  <cp:keywords/>
  <dc:description/>
  <cp:lastModifiedBy>Ademilson Ramos</cp:lastModifiedBy>
  <cp:revision>8</cp:revision>
  <dcterms:created xsi:type="dcterms:W3CDTF">2022-08-31T13:38:00Z</dcterms:created>
  <dcterms:modified xsi:type="dcterms:W3CDTF">2022-09-02T19:55:00Z</dcterms:modified>
</cp:coreProperties>
</file>